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DF" w:rsidRPr="00496DDE" w:rsidRDefault="004F0DDF" w:rsidP="001D2EFB">
      <w:pPr>
        <w:spacing w:line="24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bookmarkStart w:id="0" w:name="_GoBack"/>
      <w:bookmarkEnd w:id="0"/>
      <w:r w:rsidRPr="00496DD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大分県相撲連盟</w:t>
      </w:r>
    </w:p>
    <w:p w:rsidR="004F0DDF" w:rsidRPr="00496DDE" w:rsidRDefault="00D15505" w:rsidP="001D2EFB">
      <w:pPr>
        <w:spacing w:line="24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令和 </w:t>
      </w:r>
      <w:r w:rsidR="00610074" w:rsidRPr="00496DD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４</w:t>
      </w:r>
      <w:r w:rsidR="004F0DDF" w:rsidRPr="00496DD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年度賛助会員 </w:t>
      </w:r>
      <w:r w:rsidR="0026296D" w:rsidRPr="00496DD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 xml:space="preserve">　</w:t>
      </w:r>
      <w:r w:rsidR="004F0DDF" w:rsidRPr="00496DD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新規加入申込書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分県相撲連盟　会長　嶋　幸一殿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                                                        令和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　　月　　日</w:t>
      </w:r>
    </w:p>
    <w:p w:rsidR="004F0DDF" w:rsidRPr="00610074" w:rsidRDefault="00496DDE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分県相撲連盟の趣旨に賛同し、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新規加入申込をしまず。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加入区分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　　)法人会員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　　)個人会員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610074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該当する方に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○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員(法人・個人)情報 ※法人は、１・３、個人は、２・３に記入願います。</w:t>
      </w:r>
    </w:p>
    <w:tbl>
      <w:tblPr>
        <w:tblW w:w="97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610074" w:rsidRPr="00610074" w:rsidTr="0026296D">
        <w:trPr>
          <w:trHeight w:val="761"/>
        </w:trPr>
        <w:tc>
          <w:tcPr>
            <w:tcW w:w="2691" w:type="dxa"/>
          </w:tcPr>
          <w:p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，法人名</w:t>
            </w:r>
          </w:p>
          <w:p w:rsidR="0026296D" w:rsidRPr="00610074" w:rsidRDefault="0026296D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26296D" w:rsidP="0026296D">
            <w:pPr>
              <w:ind w:left="-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4F0DDF"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代表者役職・氏名</w:t>
            </w: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</w:tcPr>
          <w:p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4F0DDF" w:rsidP="004F0DD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10074" w:rsidRPr="00610074" w:rsidTr="0026296D">
        <w:trPr>
          <w:trHeight w:val="810"/>
        </w:trPr>
        <w:tc>
          <w:tcPr>
            <w:tcW w:w="2691" w:type="dxa"/>
          </w:tcPr>
          <w:p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，個人名</w:t>
            </w:r>
          </w:p>
          <w:p w:rsidR="0026296D" w:rsidRPr="00610074" w:rsidRDefault="0026296D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26296D" w:rsidP="0026296D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4F0DDF"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属団休名・役職等</w:t>
            </w: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087" w:type="dxa"/>
          </w:tcPr>
          <w:p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4F0DDF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4F0DDF" w:rsidP="004F0DD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10074" w:rsidRPr="00610074" w:rsidTr="0026296D">
        <w:trPr>
          <w:trHeight w:val="1290"/>
        </w:trPr>
        <w:tc>
          <w:tcPr>
            <w:tcW w:w="2691" w:type="dxa"/>
          </w:tcPr>
          <w:p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，連絡先</w:t>
            </w:r>
          </w:p>
          <w:p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F0DDF" w:rsidRPr="00610074" w:rsidRDefault="004F0DDF" w:rsidP="004F0DDF">
            <w:pPr>
              <w:ind w:left="-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7" w:type="dxa"/>
          </w:tcPr>
          <w:p w:rsidR="004F0DDF" w:rsidRPr="00610074" w:rsidRDefault="004F0DDF" w:rsidP="004F0DDF">
            <w:pPr>
              <w:ind w:left="15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〒</w:t>
            </w:r>
          </w:p>
          <w:p w:rsidR="004F0DDF" w:rsidRPr="00610074" w:rsidRDefault="004F0DDF" w:rsidP="004F0DDF">
            <w:pPr>
              <w:ind w:left="3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住所）</w:t>
            </w:r>
          </w:p>
          <w:p w:rsidR="004F0DDF" w:rsidRPr="00610074" w:rsidRDefault="004F0DDF" w:rsidP="004F0DDF">
            <w:pPr>
              <w:ind w:left="3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電話番号）</w:t>
            </w:r>
          </w:p>
          <w:p w:rsidR="004F0DDF" w:rsidRPr="00610074" w:rsidRDefault="004F0DDF" w:rsidP="004F0DDF">
            <w:pPr>
              <w:ind w:left="33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100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メールアドレス）</w:t>
            </w:r>
          </w:p>
        </w:tc>
      </w:tr>
    </w:tbl>
    <w:p w:rsidR="004F0DDF" w:rsidRPr="00610074" w:rsidRDefault="004F0DDF" w:rsidP="0026296D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26296D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入金予定日（　　　月　　　日）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員情報の公開について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員に加入後、法人(個人)名を、ホームベージ上で公開させていただきます。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公開の希望の有無について、以下のいずれかを〇で囲んでください。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１，公開を希望する。２，公開を希望しない。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５口以上の法人会員→ HPへの広告バナー掲載を　 希望する　 ・　　希望しない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賛助会費 ※法人会員は、１口:５,０００円、 個人会員は、１口:１,０００円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①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加入口数（　　　）口・　② 金額（　　　　　　　　　）円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【賛助会員加入にあたっての留意事項】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１）会費の入金は下記指定口座へのお振込にてお願いいたします。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九州労働金庫 　中津支店 普通 ６２７８２２８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大分県相撲連盟</w:t>
      </w:r>
    </w:p>
    <w:p w:rsidR="0026296D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２）加入申込書の提出をお願いいたします。</w:t>
      </w:r>
    </w:p>
    <w:p w:rsidR="004F0DDF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は、郵送・持参・FAXのいずれの方法でも構いません。</w:t>
      </w:r>
    </w:p>
    <w:p w:rsidR="004F0DDF" w:rsidRPr="00610074" w:rsidRDefault="0026296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郵送先） 〒</w:t>
      </w:r>
      <w:r w:rsidR="00496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８７１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－００２３</w:t>
      </w:r>
    </w:p>
    <w:p w:rsid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中津市湯屋４２－９</w:t>
      </w:r>
    </w:p>
    <w:p w:rsidR="004F0DDF" w:rsidRDefault="00610074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8116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岩久</w:t>
      </w:r>
      <w:r w:rsidR="0028116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輝嘉</w:t>
      </w:r>
      <w:r w:rsidR="004F0DDF"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宛</w:t>
      </w:r>
    </w:p>
    <w:p w:rsidR="00ED653D" w:rsidRPr="00610074" w:rsidRDefault="00ED653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F A X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０９７９－３２－４１９０（梶川</w:t>
      </w:r>
      <w:r w:rsidR="00625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理事長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）　</w:t>
      </w:r>
    </w:p>
    <w:p w:rsidR="00610074" w:rsidRPr="00610074" w:rsidRDefault="00496DDE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:rsidR="004F0DDF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３）個人情報につきましては、本連盟で管理し、第三者に提供することはありません。</w:t>
      </w:r>
    </w:p>
    <w:p w:rsidR="00ED653D" w:rsidRDefault="00ED653D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F0DDF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４）賛助会費は、１００%をジュニア育成費に充当いたします。</w:t>
      </w:r>
    </w:p>
    <w:p w:rsidR="00496DDE" w:rsidRPr="00610074" w:rsidRDefault="00496DDE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405A5" w:rsidRPr="00610074" w:rsidRDefault="004F0DDF" w:rsidP="004F0DD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                         本件に関する間合せ: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９０－７３９６－５５２０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担当:</w:t>
      </w:r>
      <w:r w:rsid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岩久</w:t>
      </w:r>
      <w:r w:rsidRPr="0061007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)</w:t>
      </w:r>
    </w:p>
    <w:sectPr w:rsidR="00F405A5" w:rsidRPr="00610074" w:rsidSect="00ED653D">
      <w:pgSz w:w="11906" w:h="16838" w:code="9"/>
      <w:pgMar w:top="851" w:right="1077" w:bottom="397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C7" w:rsidRDefault="00C676C7" w:rsidP="00214B94">
      <w:r>
        <w:separator/>
      </w:r>
    </w:p>
  </w:endnote>
  <w:endnote w:type="continuationSeparator" w:id="0">
    <w:p w:rsidR="00C676C7" w:rsidRDefault="00C676C7" w:rsidP="0021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C7" w:rsidRDefault="00C676C7" w:rsidP="00214B94">
      <w:r>
        <w:separator/>
      </w:r>
    </w:p>
  </w:footnote>
  <w:footnote w:type="continuationSeparator" w:id="0">
    <w:p w:rsidR="00C676C7" w:rsidRDefault="00C676C7" w:rsidP="0021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F"/>
    <w:rsid w:val="000F2F02"/>
    <w:rsid w:val="001957B9"/>
    <w:rsid w:val="001D2EFB"/>
    <w:rsid w:val="001E1DDF"/>
    <w:rsid w:val="00214B94"/>
    <w:rsid w:val="0026296D"/>
    <w:rsid w:val="0028116F"/>
    <w:rsid w:val="0028521C"/>
    <w:rsid w:val="003B460B"/>
    <w:rsid w:val="00496DDE"/>
    <w:rsid w:val="004A766A"/>
    <w:rsid w:val="004F0DDF"/>
    <w:rsid w:val="004F2A7D"/>
    <w:rsid w:val="00601981"/>
    <w:rsid w:val="00610074"/>
    <w:rsid w:val="00625C6D"/>
    <w:rsid w:val="00650F29"/>
    <w:rsid w:val="00972BD2"/>
    <w:rsid w:val="009A1786"/>
    <w:rsid w:val="009C22E0"/>
    <w:rsid w:val="00A00A87"/>
    <w:rsid w:val="00B268DD"/>
    <w:rsid w:val="00C676C7"/>
    <w:rsid w:val="00C82AE1"/>
    <w:rsid w:val="00D15505"/>
    <w:rsid w:val="00ED653D"/>
    <w:rsid w:val="00F4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26B1EF-298B-444E-AD4A-FE9B107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B94"/>
  </w:style>
  <w:style w:type="paragraph" w:styleId="a5">
    <w:name w:val="footer"/>
    <w:basedOn w:val="a"/>
    <w:link w:val="a6"/>
    <w:uiPriority w:val="99"/>
    <w:unhideWhenUsed/>
    <w:rsid w:val="00214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B3A6-1142-44B0-8011-E31F2B0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2</cp:revision>
  <cp:lastPrinted>2022-05-26T13:01:00Z</cp:lastPrinted>
  <dcterms:created xsi:type="dcterms:W3CDTF">2022-05-27T01:11:00Z</dcterms:created>
  <dcterms:modified xsi:type="dcterms:W3CDTF">2022-05-27T01:11:00Z</dcterms:modified>
</cp:coreProperties>
</file>